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28C8" w14:textId="77777777" w:rsidR="00C933DD" w:rsidRPr="00A51404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514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ложение</w:t>
      </w:r>
      <w:r w:rsidR="00A47573" w:rsidRPr="00A514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№ 1</w:t>
      </w:r>
    </w:p>
    <w:p w14:paraId="2C494B10" w14:textId="77777777" w:rsidR="00C933DD" w:rsidRPr="00A51404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2D16674" w14:textId="77777777" w:rsidR="00C933DD" w:rsidRPr="00A51404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514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ложению</w:t>
      </w:r>
    </w:p>
    <w:p w14:paraId="0654281E" w14:textId="77777777" w:rsidR="00C933DD" w:rsidRPr="00E363F6" w:rsidRDefault="00C933DD" w:rsidP="00C7524C">
      <w:pPr>
        <w:rPr>
          <w:sz w:val="28"/>
          <w:szCs w:val="28"/>
        </w:rPr>
      </w:pPr>
    </w:p>
    <w:p w14:paraId="6593AE4F" w14:textId="77777777"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14:paraId="6D92FB5E" w14:textId="77777777"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14:paraId="3AC229DA" w14:textId="77777777" w:rsidR="00C81A1E" w:rsidRPr="00A51404" w:rsidRDefault="00C81A1E" w:rsidP="0027182E">
      <w:pPr>
        <w:ind w:firstLine="11340"/>
      </w:pPr>
      <w:r w:rsidRPr="00A51404">
        <w:t>УТВЕРЖДЕН</w:t>
      </w:r>
      <w:r w:rsidR="00733E84" w:rsidRPr="00A51404">
        <w:t>А</w:t>
      </w:r>
    </w:p>
    <w:p w14:paraId="34468D2F" w14:textId="77777777" w:rsidR="00364B84" w:rsidRPr="00A51404" w:rsidRDefault="00C81A1E" w:rsidP="0027182E">
      <w:pPr>
        <w:ind w:firstLine="11340"/>
      </w:pPr>
      <w:r w:rsidRPr="00A51404">
        <w:t xml:space="preserve">приказом </w:t>
      </w:r>
      <w:r w:rsidR="00364B84" w:rsidRPr="00A51404">
        <w:t xml:space="preserve">КОГБУСО    </w:t>
      </w:r>
    </w:p>
    <w:p w14:paraId="69EF9F1C" w14:textId="77777777" w:rsidR="00364B84" w:rsidRPr="00A51404" w:rsidRDefault="00364B84" w:rsidP="0027182E">
      <w:pPr>
        <w:ind w:firstLine="11340"/>
      </w:pPr>
      <w:r w:rsidRPr="00A51404">
        <w:t>«Климковский дом-</w:t>
      </w:r>
    </w:p>
    <w:p w14:paraId="0A8162C2" w14:textId="081AD14C" w:rsidR="00C81A1E" w:rsidRPr="00A51404" w:rsidRDefault="00364B84" w:rsidP="0027182E">
      <w:pPr>
        <w:ind w:firstLine="11340"/>
        <w:rPr>
          <w:i/>
        </w:rPr>
      </w:pPr>
      <w:r w:rsidRPr="00A51404">
        <w:t xml:space="preserve">интернат»                         </w:t>
      </w:r>
    </w:p>
    <w:p w14:paraId="20B656AA" w14:textId="395B4622" w:rsidR="00C81A1E" w:rsidRPr="00A51404" w:rsidRDefault="00C81A1E" w:rsidP="0027182E">
      <w:pPr>
        <w:ind w:firstLine="11340"/>
      </w:pPr>
      <w:r w:rsidRPr="00A51404">
        <w:t xml:space="preserve">от </w:t>
      </w:r>
      <w:proofErr w:type="gramStart"/>
      <w:r w:rsidR="00364B84" w:rsidRPr="00A51404">
        <w:t>18.03.2024  №</w:t>
      </w:r>
      <w:proofErr w:type="gramEnd"/>
      <w:r w:rsidR="00364B84" w:rsidRPr="00A51404">
        <w:t xml:space="preserve"> 38</w:t>
      </w:r>
      <w:r w:rsidRPr="00A51404">
        <w:t xml:space="preserve"> </w:t>
      </w:r>
    </w:p>
    <w:p w14:paraId="0E27755A" w14:textId="77777777"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14:paraId="1ACDBD03" w14:textId="77777777"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14:paraId="61D8E239" w14:textId="77777777"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14:paraId="2D95F923" w14:textId="77777777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B7F25" w14:textId="77777777"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14:paraId="2EF9917F" w14:textId="77777777"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93EC" w14:textId="77777777"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14:paraId="02EA95F6" w14:textId="77777777"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87ADF1" w14:textId="77777777"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903DD" w14:textId="77777777"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14:paraId="4C863C3B" w14:textId="77777777"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14:paraId="54C18284" w14:textId="77777777"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8EF0D" w14:textId="77777777"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14:paraId="37B78B2F" w14:textId="77777777"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14:paraId="17634C2A" w14:textId="77777777"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14:paraId="576DA2AD" w14:textId="77777777"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14:paraId="2406A243" w14:textId="77777777"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BAEE5" w14:textId="77777777"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14:paraId="62C156C3" w14:textId="77777777"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14:paraId="2E2A734C" w14:textId="77777777"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14:paraId="58209317" w14:textId="77777777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4FA" w14:textId="77777777"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CAD" w14:textId="77777777"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B62" w14:textId="77777777"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C9B" w14:textId="77777777"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461" w14:textId="77777777"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1308F" w14:textId="77777777"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B730" w14:textId="77777777"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14:paraId="3D2CF634" w14:textId="77777777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7AD59" w14:textId="77777777"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220EC" w14:textId="77777777"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14:paraId="2C35E5A9" w14:textId="77777777"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14:paraId="7DA519BC" w14:textId="599F45BD" w:rsidR="006A21DF" w:rsidRPr="00364B84" w:rsidRDefault="00364B84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364B84">
              <w:rPr>
                <w:rFonts w:eastAsiaTheme="minorHAnsi"/>
                <w:iCs/>
                <w:sz w:val="24"/>
                <w:szCs w:val="24"/>
                <w:lang w:eastAsia="en-US"/>
              </w:rPr>
              <w:t>КОГБУСО «Климковский дом-интернат»</w:t>
            </w:r>
            <w:r w:rsidR="006E25DC" w:rsidRPr="00364B8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(далее – </w:t>
            </w:r>
          </w:p>
          <w:p w14:paraId="41D92F97" w14:textId="77777777"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64B84">
              <w:rPr>
                <w:rFonts w:eastAsiaTheme="minorHAnsi"/>
                <w:iCs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C15" w14:textId="77777777"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в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14:paraId="59879E81" w14:textId="77777777"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2A4" w14:textId="77777777"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е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703" w14:textId="4B480FB1" w:rsidR="006E25DC" w:rsidRDefault="00364B84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уководитель </w:t>
            </w:r>
          </w:p>
          <w:p w14:paraId="4D1F21DD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3E6308D5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14:paraId="78569C48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14:paraId="2DB66C3F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4A636A8D" w14:textId="77777777"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14:paraId="62FB8FDE" w14:textId="77777777"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2005" w14:textId="77777777"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икоррупционной поли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  <w:p w14:paraId="769860FD" w14:textId="77777777"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CFCE" w14:textId="77777777"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14:paraId="48AA0274" w14:textId="77777777"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 xml:space="preserve">работникам </w:t>
            </w:r>
            <w:r>
              <w:rPr>
                <w:rFonts w:eastAsia="Calibri"/>
                <w:sz w:val="24"/>
                <w:szCs w:val="24"/>
              </w:rPr>
              <w:t>Учреждения положений законода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</w:tc>
      </w:tr>
      <w:tr w:rsidR="00D43BBA" w14:paraId="28C95650" w14:textId="77777777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F79" w14:textId="77777777"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B9F" w14:textId="77777777"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21D" w14:textId="77777777"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и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F31" w14:textId="77777777"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е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я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ужебных услуг должно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и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74F" w14:textId="436A615E" w:rsidR="00B965A5" w:rsidRDefault="00364B84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уководитель </w:t>
            </w:r>
          </w:p>
          <w:p w14:paraId="55CD877E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48D3DCCB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14:paraId="02CA206E" w14:textId="77777777"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я </w:t>
            </w:r>
          </w:p>
          <w:p w14:paraId="1F4AD6C8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151E80B1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14:paraId="4E3BBC19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14:paraId="64ABF4F4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14:paraId="33E127BB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14:paraId="5FBE0AC5" w14:textId="77777777"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14:paraId="18B01F9B" w14:textId="77777777"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056" w14:textId="77777777"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С</w:t>
            </w:r>
            <w:r w:rsidR="001B0136">
              <w:rPr>
                <w:sz w:val="24"/>
                <w:szCs w:val="24"/>
                <w:lang w:eastAsia="en-US"/>
              </w:rPr>
              <w:t xml:space="preserve">облюдение порядка </w:t>
            </w:r>
            <w:r w:rsidR="001B0136" w:rsidRPr="001B0136">
              <w:rPr>
                <w:sz w:val="24"/>
                <w:szCs w:val="24"/>
                <w:lang w:eastAsia="en-US"/>
              </w:rPr>
              <w:t xml:space="preserve">сообщения о получении подарка в </w:t>
            </w:r>
            <w:r w:rsidR="001B0136" w:rsidRPr="001B0136">
              <w:rPr>
                <w:sz w:val="24"/>
                <w:szCs w:val="24"/>
                <w:lang w:eastAsia="en-US"/>
              </w:rPr>
              <w:lastRenderedPageBreak/>
              <w:t>связи с протокольными мероприятиями, служебными командировками и другими официальными меро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сполнением служеб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 xml:space="preserve">его сдачи, оценки и </w:t>
            </w:r>
            <w:proofErr w:type="gramStart"/>
            <w:r w:rsidR="001B0136" w:rsidRPr="001B0136">
              <w:rPr>
                <w:sz w:val="24"/>
                <w:szCs w:val="24"/>
                <w:lang w:eastAsia="en-US"/>
              </w:rPr>
              <w:t>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</w:t>
            </w:r>
            <w:proofErr w:type="gramEnd"/>
            <w:r w:rsidR="001B0136" w:rsidRPr="001B0136">
              <w:rPr>
                <w:sz w:val="24"/>
                <w:szCs w:val="24"/>
                <w:lang w:eastAsia="en-US"/>
              </w:rPr>
              <w:t xml:space="preserve">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77" w14:textId="77777777"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тникам Учреждения положений законода</w:t>
            </w:r>
            <w:r w:rsidR="00B7700D" w:rsidRPr="00B7700D">
              <w:rPr>
                <w:rFonts w:eastAsia="Calibri"/>
                <w:sz w:val="24"/>
                <w:szCs w:val="24"/>
              </w:rPr>
              <w:lastRenderedPageBreak/>
              <w:t>тельства о мерах ответственности за совершение коррупционных правонарушений</w:t>
            </w:r>
          </w:p>
          <w:p w14:paraId="0C90C45A" w14:textId="77777777"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14:paraId="3D5D9136" w14:textId="77777777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595" w14:textId="77777777"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9A5" w14:textId="77777777"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14:paraId="367C9AF3" w14:textId="77777777"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14:paraId="6551276E" w14:textId="77777777"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14:paraId="756287EA" w14:textId="77777777"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14:paraId="60051DDB" w14:textId="77777777"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14:paraId="3F575285" w14:textId="77777777"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ABE" w14:textId="0680F352" w:rsidR="006A21DF" w:rsidRDefault="00364B84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14:paraId="33A84702" w14:textId="77777777"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31A" w14:textId="52C7E0E9" w:rsidR="006E25DC" w:rsidRPr="00EE418D" w:rsidRDefault="00364B84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елей услуг денежных средств за оказание бес</w:t>
            </w:r>
            <w:r w:rsidR="004D0C02"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4ED524F" w14:textId="77777777"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F7B6FD3" w14:textId="77777777"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44B" w14:textId="42115885" w:rsidR="006E25DC" w:rsidRDefault="00364B84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25DC" w:rsidRPr="00EE418D">
              <w:rPr>
                <w:sz w:val="24"/>
                <w:szCs w:val="24"/>
              </w:rPr>
              <w:t xml:space="preserve">аботники </w:t>
            </w:r>
          </w:p>
          <w:p w14:paraId="5CE07EDC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14:paraId="2B6FA374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14:paraId="74DE5155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14:paraId="0FE332ED" w14:textId="77777777"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14:paraId="1A256A1E" w14:textId="77777777"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14:paraId="2864C755" w14:textId="77777777"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14:paraId="3D3FD7D4" w14:textId="77777777"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296" w14:textId="2A302578" w:rsidR="006E25DC" w:rsidRPr="00EE418D" w:rsidRDefault="00364B84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ннего контроля испол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нностей, основанного на механизме прове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14:paraId="3A9B04C7" w14:textId="77777777"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96D" w14:textId="4F773D36" w:rsidR="006E25DC" w:rsidRPr="00EE418D" w:rsidRDefault="00364B84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6B5EEB">
              <w:rPr>
                <w:rFonts w:eastAsia="Calibri"/>
                <w:sz w:val="24"/>
                <w:szCs w:val="24"/>
              </w:rPr>
              <w:t xml:space="preserve">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 w:rsidR="006B5EEB"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одей</w:t>
            </w:r>
            <w:r w:rsidR="006B5EEB"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а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14:paraId="6E361576" w14:textId="77777777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88CB3" w14:textId="77777777"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7ED3" w14:textId="77777777"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14:paraId="36C04FA7" w14:textId="77777777"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7BD5" w14:textId="77777777"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7BE75CC3" w14:textId="77777777"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14:paraId="75DEA27E" w14:textId="77777777"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D23" w14:textId="77777777"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епредусмотренных дей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у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12C" w14:textId="2E44FE22" w:rsidR="006E25DC" w:rsidRDefault="00364B84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уководитель </w:t>
            </w:r>
          </w:p>
          <w:p w14:paraId="1EAEAFC2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2E99792C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14:paraId="50CA62B4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я </w:t>
            </w:r>
          </w:p>
          <w:p w14:paraId="7F39656F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14:paraId="57F54F8E" w14:textId="77777777"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AB7" w14:textId="369FB33A" w:rsidR="006E25DC" w:rsidRPr="00EE418D" w:rsidRDefault="00364B84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</w:t>
            </w:r>
            <w:r w:rsidR="007F052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е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а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14:paraId="2448A068" w14:textId="77777777"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E6D" w14:textId="77777777"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тникам Учреждения положений законода</w:t>
            </w:r>
            <w:r w:rsidR="00B7700D">
              <w:rPr>
                <w:rFonts w:eastAsia="Calibri"/>
                <w:sz w:val="24"/>
                <w:szCs w:val="24"/>
              </w:rPr>
              <w:lastRenderedPageBreak/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  <w:p w14:paraId="27EA9A81" w14:textId="77777777"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14:paraId="09E21319" w14:textId="77777777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E77" w14:textId="77777777"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29B" w14:textId="77777777"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0B4" w14:textId="77777777"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FEF3C4D" w14:textId="77777777"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14:paraId="27E937AE" w14:textId="77777777"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A8" w14:textId="77777777"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14:paraId="4B4915B5" w14:textId="77777777"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е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FF4" w14:textId="02ACB25E" w:rsidR="006E25DC" w:rsidRDefault="00364B84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уководитель </w:t>
            </w:r>
          </w:p>
          <w:p w14:paraId="21E95D42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10AB69BF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14:paraId="1B0483C7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14:paraId="17403666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15739703" w14:textId="77777777"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14:paraId="0E750B29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14:paraId="3B39D8CB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14:paraId="353EC6BA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14:paraId="445AA563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14:paraId="64879C4E" w14:textId="249487B9" w:rsidR="006E25DC" w:rsidRPr="00EE418D" w:rsidRDefault="00364B84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онал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844" w14:textId="77777777"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становление оплаты труда работни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</w:p>
          <w:p w14:paraId="0D3B132E" w14:textId="77777777"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376" w14:textId="77777777"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ы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действую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ании служебных запи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з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7CEFEBE" w14:textId="77777777"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работникам Учреждения положений законода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  <w:p w14:paraId="2B0F6D55" w14:textId="77777777"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14:paraId="4A0E8FB8" w14:textId="77777777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368EB" w14:textId="77777777"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A1C" w14:textId="77777777"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14:paraId="45A83CBD" w14:textId="77777777"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14:paraId="622EECF5" w14:textId="77777777"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14:paraId="3D456C17" w14:textId="77777777"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637" w14:textId="77777777"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а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с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6E0" w14:textId="77777777"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е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060" w14:textId="5DA43F16" w:rsidR="006E25DC" w:rsidRDefault="00364B84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уководитель </w:t>
            </w:r>
          </w:p>
          <w:p w14:paraId="1AD1C3EA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C55B4F5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14:paraId="7F0C20BF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14:paraId="0F51486F" w14:textId="77777777"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14:paraId="3C548658" w14:textId="77777777"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468" w14:textId="77777777"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35F" w14:textId="77777777"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</w:t>
            </w:r>
            <w:proofErr w:type="gramStart"/>
            <w:r w:rsidR="008773A1">
              <w:rPr>
                <w:rFonts w:eastAsia="Calibri"/>
                <w:sz w:val="24"/>
                <w:szCs w:val="24"/>
              </w:rPr>
              <w:t xml:space="preserve">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proofErr w:type="gramEnd"/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д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14:paraId="7D6FF0EF" w14:textId="77777777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621" w14:textId="77777777"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321" w14:textId="77777777"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2E0" w14:textId="77777777"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376" w14:textId="77777777"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ого (муници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F4E" w14:textId="2261DE20" w:rsidR="006E25DC" w:rsidRDefault="00364B84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14:paraId="2C8187F9" w14:textId="77777777"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004A1D9F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14:paraId="365F1F26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14:paraId="7A3ACC18" w14:textId="77777777"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66" w14:textId="77777777"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 xml:space="preserve">облюдение </w:t>
            </w:r>
            <w:proofErr w:type="gramStart"/>
            <w:r w:rsidR="006E25DC">
              <w:rPr>
                <w:rFonts w:eastAsia="Calibri"/>
                <w:sz w:val="24"/>
                <w:szCs w:val="24"/>
              </w:rPr>
              <w:t>порядка  распоряжения</w:t>
            </w:r>
            <w:proofErr w:type="gramEnd"/>
            <w:r w:rsidR="006E25DC">
              <w:rPr>
                <w:rFonts w:eastAsia="Calibri"/>
                <w:sz w:val="24"/>
                <w:szCs w:val="24"/>
              </w:rPr>
              <w:t xml:space="preserve">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в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ы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44F" w14:textId="77777777"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 xml:space="preserve">Разъяснение работникам </w:t>
            </w:r>
            <w:proofErr w:type="gramStart"/>
            <w:r w:rsidR="00253C9C">
              <w:rPr>
                <w:rFonts w:eastAsia="Calibri"/>
                <w:sz w:val="24"/>
                <w:szCs w:val="24"/>
              </w:rPr>
              <w:t>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</w:t>
            </w:r>
            <w:proofErr w:type="gramEnd"/>
            <w:r w:rsidR="00253C9C">
              <w:rPr>
                <w:rFonts w:eastAsia="Calibri"/>
                <w:sz w:val="24"/>
                <w:szCs w:val="24"/>
              </w:rPr>
              <w:t xml:space="preserve"> законода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</w:tc>
      </w:tr>
      <w:tr w:rsidR="00D43BBA" w14:paraId="21E12DD7" w14:textId="77777777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2F1" w14:textId="77777777"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39A" w14:textId="77777777"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14:paraId="0BB0A2CD" w14:textId="77777777"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C83" w14:textId="77777777"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ейся в ин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ис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о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D3E" w14:textId="6EC6284B" w:rsidR="00702634" w:rsidRDefault="00364B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 w:rsidR="004D0C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е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ь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а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д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 w:rsidR="004D0C02"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7B46C171" w14:textId="77777777"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и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е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7CC" w14:textId="258CB74A" w:rsidR="006E25DC" w:rsidRDefault="00364B84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6E25DC" w:rsidRPr="00EE418D">
              <w:rPr>
                <w:sz w:val="24"/>
                <w:szCs w:val="24"/>
              </w:rPr>
              <w:t xml:space="preserve">аботники </w:t>
            </w:r>
          </w:p>
          <w:p w14:paraId="696A2EBD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14:paraId="298FFC80" w14:textId="77777777"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14:paraId="13D68D4C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14:paraId="28F76B70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14:paraId="36E15E76" w14:textId="77777777"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14:paraId="7EF1A63C" w14:textId="77777777"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60B" w14:textId="67E64BD1" w:rsidR="00DB6EDF" w:rsidRDefault="00364B84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н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 w:rsidR="004D0C0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4889C6B" w14:textId="77777777"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ации (флэшнакопите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ители на жестких дисках и др.);</w:t>
            </w:r>
          </w:p>
          <w:p w14:paraId="27E58618" w14:textId="77777777"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CAA" w14:textId="1A3A2B2D" w:rsidR="00DB6EDF" w:rsidRDefault="00364B84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жно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служеб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1966659" w14:textId="77777777"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14:paraId="0C5C87E5" w14:textId="77777777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BD9" w14:textId="77777777"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D42" w14:textId="77777777"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14:paraId="776D8641" w14:textId="77777777"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E2E" w14:textId="727B9FAD" w:rsidR="00E54796" w:rsidRPr="00E54796" w:rsidRDefault="00364B84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E54796">
              <w:rPr>
                <w:rFonts w:eastAsiaTheme="minorHAnsi"/>
                <w:sz w:val="24"/>
                <w:szCs w:val="24"/>
                <w:lang w:eastAsia="en-US"/>
              </w:rPr>
              <w:t>езультаты оценки коррупционных</w:t>
            </w:r>
            <w:r w:rsidR="00E54796"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54796"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 w:rsidR="00E54796">
              <w:t xml:space="preserve"> </w:t>
            </w:r>
            <w:r w:rsidR="00E54796"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 w:rsidR="00E54796"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="00E54796" w:rsidRPr="007D41F8">
              <w:rPr>
                <w:rFonts w:eastAsiaTheme="minorHAnsi"/>
                <w:sz w:val="24"/>
                <w:szCs w:val="24"/>
                <w:lang w:eastAsia="en-US"/>
              </w:rPr>
              <w:t>) коррупционных рисков, возникающих при осуществлении закупок товаров, работ, услуг для обеспечения государственных (муниципаль</w:t>
            </w:r>
            <w:r w:rsidR="00E54796">
              <w:rPr>
                <w:rFonts w:eastAsiaTheme="minorHAnsi"/>
                <w:sz w:val="24"/>
                <w:szCs w:val="24"/>
                <w:lang w:eastAsia="en-US"/>
              </w:rPr>
              <w:t>ных) нужд, утвержденном приказом (распоряже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A35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18BF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3AB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E5E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14:paraId="57F57338" w14:textId="77777777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686" w14:textId="77777777"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492" w14:textId="77777777"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п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279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935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370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778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E1" w14:textId="77777777"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E52125E" w14:textId="77777777"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D9796FC" w14:textId="77777777"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14:paraId="2B881EAF" w14:textId="77777777"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14:paraId="200DF0F3" w14:textId="77777777"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493E31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EB2A" w14:textId="77777777" w:rsidR="00493E31" w:rsidRDefault="00493E31" w:rsidP="00072C5F">
      <w:r>
        <w:separator/>
      </w:r>
    </w:p>
  </w:endnote>
  <w:endnote w:type="continuationSeparator" w:id="0">
    <w:p w14:paraId="6F5A4AB3" w14:textId="77777777" w:rsidR="00493E31" w:rsidRDefault="00493E3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C40" w14:textId="77777777"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0052" w14:textId="77777777" w:rsidR="00493E31" w:rsidRDefault="00493E31" w:rsidP="00072C5F">
      <w:r>
        <w:separator/>
      </w:r>
    </w:p>
  </w:footnote>
  <w:footnote w:type="continuationSeparator" w:id="0">
    <w:p w14:paraId="20B00452" w14:textId="77777777" w:rsidR="00493E31" w:rsidRDefault="00493E3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46061"/>
      <w:docPartObj>
        <w:docPartGallery w:val="Page Numbers (Top of Page)"/>
        <w:docPartUnique/>
      </w:docPartObj>
    </w:sdtPr>
    <w:sdtContent>
      <w:p w14:paraId="6630716E" w14:textId="77777777"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E90837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14:paraId="6B7C7920" w14:textId="77777777"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4B84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93E31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404"/>
    <w:rsid w:val="00A51E62"/>
    <w:rsid w:val="00A550BE"/>
    <w:rsid w:val="00A5562B"/>
    <w:rsid w:val="00A56D49"/>
    <w:rsid w:val="00A56F88"/>
    <w:rsid w:val="00A57F1F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1CD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CC2A"/>
  <w15:docId w15:val="{57C49E2A-74F9-401B-9286-F63FB2B3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0956-5731-49BC-B437-1D3FC17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катерина Перминова</cp:lastModifiedBy>
  <cp:revision>6</cp:revision>
  <cp:lastPrinted>2024-03-19T06:25:00Z</cp:lastPrinted>
  <dcterms:created xsi:type="dcterms:W3CDTF">2024-03-05T08:15:00Z</dcterms:created>
  <dcterms:modified xsi:type="dcterms:W3CDTF">2024-03-19T06:25:00Z</dcterms:modified>
</cp:coreProperties>
</file>